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121C" w14:textId="4BA4DB7B" w:rsidR="00806990" w:rsidRPr="004A505C" w:rsidRDefault="00806990" w:rsidP="00091DD6">
      <w:pPr>
        <w:spacing w:line="276" w:lineRule="auto"/>
        <w:rPr>
          <w:rFonts w:ascii="Garamond" w:hAnsi="Garamond"/>
          <w:lang w:val="it-IT"/>
        </w:rPr>
      </w:pPr>
      <w:r w:rsidRPr="00BB431F">
        <w:rPr>
          <w:rFonts w:ascii="Garamond" w:hAnsi="Garamond"/>
          <w:lang w:val="it-IT"/>
        </w:rPr>
        <w:t xml:space="preserve">Venezia, </w:t>
      </w:r>
      <w:bookmarkStart w:id="0" w:name="_GoBack"/>
      <w:bookmarkEnd w:id="0"/>
      <w:r w:rsidR="00F7768F" w:rsidRPr="003203D2">
        <w:rPr>
          <w:rFonts w:ascii="Garamond" w:eastAsia="font556" w:hAnsi="Garamond" w:cs="font556"/>
          <w:bCs/>
          <w:lang w:val="it-IT"/>
        </w:rPr>
        <w:t>11</w:t>
      </w:r>
      <w:r w:rsidRPr="003203D2">
        <w:rPr>
          <w:rFonts w:ascii="Garamond" w:eastAsia="font556" w:hAnsi="Garamond" w:cs="font556"/>
          <w:bCs/>
          <w:lang w:val="it-IT"/>
        </w:rPr>
        <w:t xml:space="preserve"> </w:t>
      </w:r>
      <w:r w:rsidR="00F7768F" w:rsidRPr="003203D2">
        <w:rPr>
          <w:rFonts w:ascii="Garamond" w:eastAsia="font556" w:hAnsi="Garamond" w:cs="font556"/>
          <w:bCs/>
          <w:lang w:val="it-IT"/>
        </w:rPr>
        <w:t>maggio</w:t>
      </w:r>
      <w:r w:rsidRPr="003203D2">
        <w:rPr>
          <w:rFonts w:ascii="Garamond" w:eastAsia="font556" w:hAnsi="Garamond" w:cs="font556"/>
          <w:bCs/>
          <w:lang w:val="it-IT"/>
        </w:rPr>
        <w:t xml:space="preserve"> 2020</w:t>
      </w:r>
      <w:r w:rsidR="00CE6575" w:rsidRPr="003203D2">
        <w:rPr>
          <w:rFonts w:ascii="Garamond" w:eastAsia="font556" w:hAnsi="Garamond" w:cs="font556"/>
          <w:bCs/>
          <w:lang w:val="it-IT"/>
        </w:rPr>
        <w:t>, ore 1</w:t>
      </w:r>
      <w:r w:rsidR="003203D2" w:rsidRPr="003203D2">
        <w:rPr>
          <w:rFonts w:ascii="Garamond" w:eastAsia="font556" w:hAnsi="Garamond" w:cs="font556"/>
          <w:bCs/>
          <w:lang w:val="it-IT"/>
        </w:rPr>
        <w:t>7</w:t>
      </w:r>
      <w:r w:rsidR="00CE6575" w:rsidRPr="003203D2">
        <w:rPr>
          <w:rFonts w:ascii="Garamond" w:eastAsia="font556" w:hAnsi="Garamond" w:cs="font556"/>
          <w:bCs/>
          <w:lang w:val="it-IT"/>
        </w:rPr>
        <w:t>.00</w:t>
      </w:r>
    </w:p>
    <w:p w14:paraId="1D917F4F" w14:textId="77777777" w:rsidR="00806990" w:rsidRPr="00BB431F" w:rsidRDefault="00806990" w:rsidP="00091DD6">
      <w:pPr>
        <w:spacing w:line="276" w:lineRule="auto"/>
        <w:rPr>
          <w:rFonts w:ascii="Garamond" w:hAnsi="Garamond"/>
          <w:sz w:val="32"/>
          <w:szCs w:val="48"/>
          <w:lang w:val="it-IT"/>
        </w:rPr>
      </w:pPr>
    </w:p>
    <w:p w14:paraId="0A435B90" w14:textId="6EE5C581" w:rsidR="0074574A" w:rsidRPr="00045D04" w:rsidRDefault="00914930" w:rsidP="00091DD6">
      <w:pPr>
        <w:spacing w:line="276" w:lineRule="auto"/>
        <w:ind w:right="-1"/>
        <w:rPr>
          <w:rFonts w:ascii="Garamond" w:hAnsi="Garamond"/>
          <w:b/>
          <w:i/>
          <w:sz w:val="40"/>
          <w:szCs w:val="48"/>
          <w:lang w:val="it-IT"/>
        </w:rPr>
      </w:pPr>
      <w:r w:rsidRPr="00045D04">
        <w:rPr>
          <w:rFonts w:ascii="Garamond" w:hAnsi="Garamond"/>
          <w:b/>
          <w:sz w:val="32"/>
          <w:szCs w:val="48"/>
          <w:lang w:val="it-IT"/>
        </w:rPr>
        <w:t>Presentazione</w:t>
      </w:r>
      <w:r w:rsidR="00045D04" w:rsidRPr="00045D04">
        <w:rPr>
          <w:rFonts w:ascii="Garamond" w:hAnsi="Garamond"/>
          <w:b/>
          <w:sz w:val="32"/>
          <w:szCs w:val="48"/>
          <w:lang w:val="it-IT"/>
        </w:rPr>
        <w:t xml:space="preserve"> </w:t>
      </w:r>
      <w:r w:rsidR="00900617">
        <w:rPr>
          <w:rFonts w:ascii="Garamond" w:hAnsi="Garamond"/>
          <w:b/>
          <w:sz w:val="32"/>
          <w:szCs w:val="48"/>
          <w:lang w:val="it-IT"/>
        </w:rPr>
        <w:t xml:space="preserve">online </w:t>
      </w:r>
      <w:r w:rsidRPr="00045D04">
        <w:rPr>
          <w:rFonts w:ascii="Garamond" w:hAnsi="Garamond"/>
          <w:b/>
          <w:sz w:val="32"/>
          <w:szCs w:val="48"/>
          <w:lang w:val="it-IT"/>
        </w:rPr>
        <w:t xml:space="preserve">del volume </w:t>
      </w:r>
    </w:p>
    <w:p w14:paraId="5CA2A5EC" w14:textId="77777777" w:rsidR="00B01D81" w:rsidRDefault="00914930" w:rsidP="00091DD6">
      <w:pPr>
        <w:spacing w:line="276" w:lineRule="auto"/>
        <w:ind w:right="-1"/>
        <w:rPr>
          <w:rFonts w:ascii="Garamond" w:hAnsi="Garamond"/>
          <w:b/>
          <w:i/>
          <w:sz w:val="48"/>
          <w:szCs w:val="48"/>
          <w:lang w:val="it-IT"/>
        </w:rPr>
      </w:pPr>
      <w:r w:rsidRPr="00BB431F">
        <w:rPr>
          <w:rFonts w:ascii="Garamond" w:hAnsi="Garamond"/>
          <w:b/>
          <w:i/>
          <w:sz w:val="48"/>
          <w:szCs w:val="48"/>
          <w:lang w:val="it-IT"/>
        </w:rPr>
        <w:t xml:space="preserve">Lucio Fontana e gli </w:t>
      </w:r>
      <w:r w:rsidR="00970280">
        <w:rPr>
          <w:rFonts w:ascii="Garamond" w:hAnsi="Garamond"/>
          <w:b/>
          <w:i/>
          <w:sz w:val="48"/>
          <w:szCs w:val="48"/>
          <w:lang w:val="it-IT"/>
        </w:rPr>
        <w:t>S</w:t>
      </w:r>
      <w:r w:rsidRPr="00BB431F">
        <w:rPr>
          <w:rFonts w:ascii="Garamond" w:hAnsi="Garamond"/>
          <w:b/>
          <w:i/>
          <w:sz w:val="48"/>
          <w:szCs w:val="48"/>
          <w:lang w:val="it-IT"/>
        </w:rPr>
        <w:t>paziali</w:t>
      </w:r>
      <w:r w:rsidR="009F5113" w:rsidRPr="00BB431F">
        <w:rPr>
          <w:rFonts w:ascii="Garamond" w:hAnsi="Garamond"/>
          <w:b/>
          <w:i/>
          <w:sz w:val="48"/>
          <w:szCs w:val="48"/>
          <w:lang w:val="it-IT"/>
        </w:rPr>
        <w:t xml:space="preserve">. </w:t>
      </w:r>
    </w:p>
    <w:p w14:paraId="71CDC9F2" w14:textId="66C4243A" w:rsidR="00806990" w:rsidRPr="00B01D81" w:rsidRDefault="009F5113" w:rsidP="00091DD6">
      <w:pPr>
        <w:spacing w:line="276" w:lineRule="auto"/>
        <w:ind w:right="-1"/>
        <w:rPr>
          <w:rFonts w:ascii="Garamond" w:hAnsi="Garamond"/>
          <w:b/>
          <w:i/>
          <w:sz w:val="44"/>
          <w:szCs w:val="48"/>
          <w:lang w:val="it-IT"/>
        </w:rPr>
      </w:pPr>
      <w:r w:rsidRPr="00B01D81">
        <w:rPr>
          <w:rFonts w:ascii="Garamond" w:hAnsi="Garamond"/>
          <w:b/>
          <w:i/>
          <w:sz w:val="44"/>
          <w:szCs w:val="48"/>
          <w:lang w:val="it-IT"/>
        </w:rPr>
        <w:t>Fonti e documenti per le gallerie Cardazzo</w:t>
      </w:r>
    </w:p>
    <w:p w14:paraId="04EDA9E0" w14:textId="77777777" w:rsidR="008C1A3B" w:rsidRDefault="008C1A3B" w:rsidP="008C1A3B">
      <w:pPr>
        <w:spacing w:line="276" w:lineRule="auto"/>
        <w:ind w:right="-1"/>
        <w:rPr>
          <w:rFonts w:ascii="Garamond" w:hAnsi="Garamond" w:cs="Garamond"/>
          <w:b/>
          <w:i/>
          <w:lang w:val="it-IT"/>
        </w:rPr>
      </w:pPr>
    </w:p>
    <w:p w14:paraId="2FFFCBA7" w14:textId="09F287FB" w:rsidR="008C1A3B" w:rsidRDefault="008C1A3B" w:rsidP="00150C60">
      <w:pPr>
        <w:spacing w:line="276" w:lineRule="auto"/>
        <w:ind w:right="-1"/>
        <w:rPr>
          <w:rFonts w:ascii="Garamond" w:hAnsi="Garamond" w:cs="Garamond"/>
          <w:b/>
          <w:lang w:val="it-IT"/>
        </w:rPr>
      </w:pPr>
      <w:r>
        <w:rPr>
          <w:rFonts w:ascii="Garamond" w:hAnsi="Garamond" w:cs="Garamond"/>
          <w:b/>
          <w:i/>
          <w:lang w:val="it-IT"/>
        </w:rPr>
        <w:t xml:space="preserve">L’11 maggio </w:t>
      </w:r>
      <w:r w:rsidRPr="008C1A3B">
        <w:rPr>
          <w:rFonts w:ascii="Garamond" w:hAnsi="Garamond" w:cs="Garamond"/>
          <w:b/>
          <w:i/>
          <w:lang w:val="it-IT"/>
        </w:rPr>
        <w:t>in diretta</w:t>
      </w:r>
      <w:r w:rsidR="006010DA">
        <w:rPr>
          <w:rFonts w:ascii="Garamond" w:hAnsi="Garamond" w:cs="Garamond"/>
          <w:b/>
          <w:i/>
          <w:lang w:val="it-IT"/>
        </w:rPr>
        <w:t xml:space="preserve"> sul canale </w:t>
      </w:r>
      <w:proofErr w:type="spellStart"/>
      <w:r w:rsidR="006010DA">
        <w:rPr>
          <w:rFonts w:ascii="Garamond" w:hAnsi="Garamond" w:cs="Garamond"/>
          <w:b/>
          <w:i/>
          <w:lang w:val="it-IT"/>
        </w:rPr>
        <w:t>YouTube</w:t>
      </w:r>
      <w:proofErr w:type="spellEnd"/>
      <w:r w:rsidR="006010DA">
        <w:rPr>
          <w:rFonts w:ascii="Garamond" w:hAnsi="Garamond" w:cs="Garamond"/>
          <w:b/>
          <w:i/>
          <w:lang w:val="it-IT"/>
        </w:rPr>
        <w:t xml:space="preserve"> della Fondazione Cini,</w:t>
      </w:r>
      <w:r w:rsidRPr="008C1A3B">
        <w:rPr>
          <w:rFonts w:ascii="Garamond" w:hAnsi="Garamond" w:cs="Garamond"/>
          <w:b/>
          <w:i/>
          <w:lang w:val="it-IT"/>
        </w:rPr>
        <w:t xml:space="preserve"> </w:t>
      </w:r>
      <w:r>
        <w:rPr>
          <w:rFonts w:ascii="Garamond" w:hAnsi="Garamond" w:cs="Garamond"/>
          <w:b/>
          <w:i/>
          <w:lang w:val="it-IT"/>
        </w:rPr>
        <w:t xml:space="preserve">la presentazione del volume </w:t>
      </w:r>
      <w:r w:rsidRPr="008C1A3B">
        <w:rPr>
          <w:rFonts w:ascii="Garamond" w:hAnsi="Garamond" w:cs="Garamond"/>
          <w:b/>
          <w:lang w:val="it-IT"/>
        </w:rPr>
        <w:t>Lucio Fontana e gli Spaziali. Fonti e documenti per le gallerie Cardazzo</w:t>
      </w:r>
      <w:r>
        <w:rPr>
          <w:rFonts w:ascii="Garamond" w:hAnsi="Garamond" w:cs="Garamond"/>
          <w:b/>
          <w:i/>
          <w:lang w:val="it-IT"/>
        </w:rPr>
        <w:t xml:space="preserve"> </w:t>
      </w:r>
      <w:r w:rsidRPr="008C1A3B">
        <w:rPr>
          <w:rFonts w:ascii="Garamond" w:hAnsi="Garamond" w:cs="Garamond"/>
          <w:b/>
          <w:i/>
          <w:lang w:val="it-IT"/>
        </w:rPr>
        <w:t xml:space="preserve">a cura di Luca Massimo Barbero </w:t>
      </w:r>
    </w:p>
    <w:p w14:paraId="2A460B60" w14:textId="5C2F38F1" w:rsidR="006010DA" w:rsidRDefault="006010DA" w:rsidP="00150C60">
      <w:pPr>
        <w:spacing w:line="276" w:lineRule="auto"/>
        <w:ind w:right="-1"/>
        <w:rPr>
          <w:rFonts w:ascii="Garamond" w:hAnsi="Garamond" w:cs="Garamond"/>
          <w:b/>
          <w:i/>
          <w:lang w:val="it-IT"/>
        </w:rPr>
      </w:pPr>
    </w:p>
    <w:p w14:paraId="64C0AF8A" w14:textId="1125E33C" w:rsidR="00150C60" w:rsidRPr="008B5C18" w:rsidRDefault="006010DA" w:rsidP="00150C60">
      <w:pPr>
        <w:spacing w:line="276" w:lineRule="auto"/>
        <w:ind w:right="-1"/>
        <w:rPr>
          <w:rFonts w:ascii="Garamond" w:hAnsi="Garamond" w:cs="Garamond"/>
          <w:b/>
          <w:i/>
          <w:strike/>
          <w:lang w:val="it-IT"/>
        </w:rPr>
      </w:pPr>
      <w:r w:rsidRPr="00EF2EBB">
        <w:rPr>
          <w:rFonts w:ascii="Garamond" w:hAnsi="Garamond" w:cs="Garamond"/>
          <w:b/>
          <w:i/>
          <w:lang w:val="it-IT"/>
        </w:rPr>
        <w:t xml:space="preserve">Il volume </w:t>
      </w:r>
      <w:r w:rsidR="00150C60" w:rsidRPr="00EF2EBB">
        <w:rPr>
          <w:rFonts w:ascii="Garamond" w:hAnsi="Garamond" w:cs="Garamond"/>
          <w:b/>
          <w:i/>
          <w:lang w:val="it-IT"/>
        </w:rPr>
        <w:t>raccoglie per la prima volta tutti i materiali su Fontana e gli spazialisti dell’archivio Cardazzo</w:t>
      </w:r>
      <w:r w:rsidR="008B5C18">
        <w:rPr>
          <w:rFonts w:ascii="Garamond" w:hAnsi="Garamond" w:cs="Garamond"/>
          <w:b/>
          <w:i/>
          <w:lang w:val="it-IT"/>
        </w:rPr>
        <w:t xml:space="preserve"> </w:t>
      </w:r>
      <w:r w:rsidR="00150C60" w:rsidRPr="00EF2EBB">
        <w:rPr>
          <w:rFonts w:ascii="Garamond" w:hAnsi="Garamond" w:cs="Garamond"/>
          <w:b/>
          <w:i/>
          <w:lang w:val="it-IT"/>
        </w:rPr>
        <w:t xml:space="preserve">conservato </w:t>
      </w:r>
      <w:r w:rsidR="008B5C18">
        <w:rPr>
          <w:rFonts w:ascii="Garamond" w:hAnsi="Garamond" w:cs="Garamond"/>
          <w:b/>
          <w:i/>
          <w:lang w:val="it-IT"/>
        </w:rPr>
        <w:t>sull’Isola di San Giorgio</w:t>
      </w:r>
      <w:r w:rsidR="00150C60" w:rsidRPr="00EF2EBB">
        <w:rPr>
          <w:rFonts w:ascii="Garamond" w:hAnsi="Garamond" w:cs="Garamond"/>
          <w:b/>
          <w:i/>
          <w:lang w:val="it-IT"/>
        </w:rPr>
        <w:t xml:space="preserve"> </w:t>
      </w:r>
    </w:p>
    <w:p w14:paraId="794590BA" w14:textId="77777777" w:rsidR="00EF2EBB" w:rsidRDefault="00EF2EBB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735CD022" w14:textId="51B04E3F" w:rsidR="008B5C18" w:rsidRDefault="0041198E" w:rsidP="00091DD6">
      <w:pPr>
        <w:spacing w:line="276" w:lineRule="auto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b/>
          <w:lang w:val="it-IT"/>
        </w:rPr>
        <w:t>Lunedì</w:t>
      </w:r>
      <w:r w:rsidR="00C24DE3" w:rsidRPr="00C24DE3">
        <w:rPr>
          <w:rFonts w:ascii="Garamond" w:hAnsi="Garamond" w:cs="Garamond"/>
          <w:b/>
          <w:lang w:val="it-IT"/>
        </w:rPr>
        <w:t xml:space="preserve"> </w:t>
      </w:r>
      <w:r>
        <w:rPr>
          <w:rFonts w:ascii="Garamond" w:hAnsi="Garamond" w:cs="Garamond"/>
          <w:b/>
          <w:lang w:val="it-IT"/>
        </w:rPr>
        <w:t>11</w:t>
      </w:r>
      <w:r w:rsidR="00C24DE3" w:rsidRPr="00C24DE3">
        <w:rPr>
          <w:rFonts w:ascii="Garamond" w:hAnsi="Garamond" w:cs="Garamond"/>
          <w:b/>
          <w:lang w:val="it-IT"/>
        </w:rPr>
        <w:t xml:space="preserve"> </w:t>
      </w:r>
      <w:r>
        <w:rPr>
          <w:rFonts w:ascii="Garamond" w:hAnsi="Garamond" w:cs="Garamond"/>
          <w:b/>
          <w:lang w:val="it-IT"/>
        </w:rPr>
        <w:t>maggio</w:t>
      </w:r>
      <w:r w:rsidR="00C24DE3" w:rsidRPr="00C24DE3">
        <w:rPr>
          <w:rFonts w:ascii="Garamond" w:hAnsi="Garamond" w:cs="Garamond"/>
          <w:b/>
          <w:lang w:val="it-IT"/>
        </w:rPr>
        <w:t xml:space="preserve"> </w:t>
      </w:r>
      <w:r w:rsidR="00C24DE3" w:rsidRPr="003203D2">
        <w:rPr>
          <w:rFonts w:ascii="Garamond" w:hAnsi="Garamond" w:cs="Garamond"/>
          <w:b/>
          <w:lang w:val="it-IT"/>
        </w:rPr>
        <w:t>2020</w:t>
      </w:r>
      <w:r w:rsidR="00C24DE3" w:rsidRPr="003203D2">
        <w:rPr>
          <w:rFonts w:ascii="Garamond" w:hAnsi="Garamond" w:cs="Garamond"/>
          <w:lang w:val="it-IT"/>
        </w:rPr>
        <w:t xml:space="preserve"> </w:t>
      </w:r>
      <w:r w:rsidR="003203D2" w:rsidRPr="003203D2">
        <w:rPr>
          <w:rFonts w:ascii="Garamond" w:hAnsi="Garamond" w:cs="Garamond"/>
          <w:lang w:val="it-IT"/>
        </w:rPr>
        <w:t>alle 17.00</w:t>
      </w:r>
      <w:r w:rsidR="00C24DE3">
        <w:rPr>
          <w:rFonts w:ascii="Garamond" w:hAnsi="Garamond" w:cs="Garamond"/>
          <w:lang w:val="it-IT"/>
        </w:rPr>
        <w:t xml:space="preserve"> </w:t>
      </w:r>
      <w:r w:rsidR="00AE31AF">
        <w:rPr>
          <w:rFonts w:ascii="Garamond" w:hAnsi="Garamond" w:cs="Garamond"/>
          <w:b/>
          <w:lang w:val="it-IT"/>
        </w:rPr>
        <w:t xml:space="preserve">Paolo </w:t>
      </w:r>
      <w:proofErr w:type="spellStart"/>
      <w:r w:rsidR="00AE31AF">
        <w:rPr>
          <w:rFonts w:ascii="Garamond" w:hAnsi="Garamond" w:cs="Garamond"/>
          <w:b/>
          <w:lang w:val="it-IT"/>
        </w:rPr>
        <w:t>Bolpagni</w:t>
      </w:r>
      <w:proofErr w:type="spellEnd"/>
      <w:r w:rsidR="00AE31AF">
        <w:rPr>
          <w:rFonts w:ascii="Garamond" w:hAnsi="Garamond" w:cs="Garamond"/>
          <w:lang w:val="it-IT"/>
        </w:rPr>
        <w:t xml:space="preserve">, Direttore della Fondazione Centro Studi sull’Arte Licia e </w:t>
      </w:r>
      <w:r w:rsidR="00AE31AF" w:rsidRPr="00F6110F">
        <w:rPr>
          <w:rFonts w:ascii="Garamond" w:hAnsi="Garamond" w:cs="Garamond"/>
          <w:lang w:val="it-IT"/>
        </w:rPr>
        <w:t xml:space="preserve">Carlo Ludovico </w:t>
      </w:r>
      <w:proofErr w:type="spellStart"/>
      <w:r w:rsidR="00AE31AF" w:rsidRPr="00F6110F">
        <w:rPr>
          <w:rFonts w:ascii="Garamond" w:hAnsi="Garamond" w:cs="Garamond"/>
          <w:lang w:val="it-IT"/>
        </w:rPr>
        <w:t>Ragghianti</w:t>
      </w:r>
      <w:proofErr w:type="spellEnd"/>
      <w:r w:rsidR="00AE31AF">
        <w:rPr>
          <w:rFonts w:ascii="Garamond" w:hAnsi="Garamond" w:cs="Garamond"/>
          <w:lang w:val="it-IT"/>
        </w:rPr>
        <w:t xml:space="preserve"> e </w:t>
      </w:r>
      <w:r w:rsidR="008B5C18">
        <w:rPr>
          <w:rFonts w:ascii="Garamond" w:hAnsi="Garamond" w:cs="Garamond"/>
          <w:b/>
          <w:lang w:val="it-IT"/>
        </w:rPr>
        <w:t>Luca Massimo Barbero</w:t>
      </w:r>
      <w:r w:rsidR="008B5C18" w:rsidRPr="008B5C18">
        <w:rPr>
          <w:rFonts w:ascii="Garamond" w:hAnsi="Garamond" w:cs="Garamond"/>
          <w:bCs/>
          <w:lang w:val="it-IT"/>
        </w:rPr>
        <w:t>,</w:t>
      </w:r>
      <w:r w:rsidR="008B5C18" w:rsidRPr="008B5C18">
        <w:rPr>
          <w:rFonts w:ascii="Garamond" w:hAnsi="Garamond" w:cs="Garamond"/>
          <w:lang w:val="it-IT"/>
        </w:rPr>
        <w:t xml:space="preserve"> Direttore dell'Istituto di Storia dell'Arte</w:t>
      </w:r>
      <w:r w:rsidR="008B5C18">
        <w:rPr>
          <w:rFonts w:ascii="Garamond" w:hAnsi="Garamond" w:cs="Garamond"/>
          <w:lang w:val="it-IT"/>
        </w:rPr>
        <w:t xml:space="preserve"> della Fondazione Cini presenteranno</w:t>
      </w:r>
      <w:r w:rsidR="00EF2EBB">
        <w:rPr>
          <w:rFonts w:ascii="Garamond" w:hAnsi="Garamond" w:cs="Garamond"/>
          <w:lang w:val="it-IT"/>
        </w:rPr>
        <w:t xml:space="preserve"> in</w:t>
      </w:r>
      <w:r w:rsidR="006010DA">
        <w:rPr>
          <w:rFonts w:ascii="Garamond" w:hAnsi="Garamond" w:cs="Garamond"/>
          <w:lang w:val="it-IT"/>
        </w:rPr>
        <w:t xml:space="preserve"> diretta </w:t>
      </w:r>
      <w:r w:rsidR="007F3394">
        <w:rPr>
          <w:rFonts w:ascii="Garamond" w:hAnsi="Garamond" w:cs="Garamond"/>
          <w:lang w:val="it-IT"/>
        </w:rPr>
        <w:t>online</w:t>
      </w:r>
      <w:r w:rsidR="006010DA">
        <w:rPr>
          <w:rFonts w:ascii="Garamond" w:hAnsi="Garamond" w:cs="Garamond"/>
          <w:lang w:val="it-IT"/>
        </w:rPr>
        <w:t xml:space="preserve"> </w:t>
      </w:r>
      <w:r w:rsidR="008B5C18">
        <w:rPr>
          <w:rFonts w:ascii="Garamond" w:hAnsi="Garamond" w:cs="Garamond"/>
          <w:lang w:val="it-IT"/>
        </w:rPr>
        <w:t>il</w:t>
      </w:r>
      <w:r w:rsidR="00EF2EBB">
        <w:rPr>
          <w:rFonts w:ascii="Garamond" w:hAnsi="Garamond" w:cs="Garamond"/>
          <w:lang w:val="it-IT"/>
        </w:rPr>
        <w:t xml:space="preserve"> volume </w:t>
      </w:r>
      <w:r w:rsidR="00C24DE3">
        <w:rPr>
          <w:rFonts w:ascii="Garamond" w:hAnsi="Garamond" w:cs="Garamond"/>
          <w:b/>
          <w:i/>
          <w:lang w:val="it-IT"/>
        </w:rPr>
        <w:t>Lucio Fontana e gli Spaziali.</w:t>
      </w:r>
      <w:r w:rsidR="00C24DE3" w:rsidRPr="00C24DE3">
        <w:rPr>
          <w:rFonts w:ascii="Garamond" w:hAnsi="Garamond" w:cs="Garamond"/>
          <w:b/>
          <w:i/>
          <w:lang w:val="it-IT"/>
        </w:rPr>
        <w:t xml:space="preserve"> Fonti e documenti per le gallerie Cardazzo</w:t>
      </w:r>
      <w:r>
        <w:rPr>
          <w:rFonts w:ascii="Garamond" w:hAnsi="Garamond" w:cs="Garamond"/>
          <w:lang w:val="it-IT"/>
        </w:rPr>
        <w:t xml:space="preserve">, </w:t>
      </w:r>
      <w:r w:rsidR="008B5C18">
        <w:rPr>
          <w:rFonts w:ascii="Garamond" w:hAnsi="Garamond" w:cs="Garamond"/>
          <w:lang w:val="it-IT"/>
        </w:rPr>
        <w:t xml:space="preserve">edito da </w:t>
      </w:r>
      <w:r w:rsidR="008B5C18" w:rsidRPr="008B5C18">
        <w:rPr>
          <w:rFonts w:ascii="Garamond" w:hAnsi="Garamond" w:cs="Garamond"/>
          <w:b/>
          <w:bCs/>
          <w:lang w:val="it-IT"/>
        </w:rPr>
        <w:t>Marsilio</w:t>
      </w:r>
      <w:r>
        <w:rPr>
          <w:rFonts w:ascii="Garamond" w:hAnsi="Garamond" w:cs="Garamond"/>
          <w:lang w:val="it-IT"/>
        </w:rPr>
        <w:t xml:space="preserve">. </w:t>
      </w:r>
      <w:r w:rsidR="008B5C18" w:rsidRPr="006010DA">
        <w:rPr>
          <w:rFonts w:ascii="Garamond" w:hAnsi="Garamond" w:cs="Garamond"/>
          <w:lang w:val="it-IT"/>
        </w:rPr>
        <w:t xml:space="preserve">L’incontro, avverrà sulla piattaforma digitale Zoom e sarà trasmesso in </w:t>
      </w:r>
      <w:r w:rsidR="008B5C18" w:rsidRPr="008B5C18">
        <w:rPr>
          <w:rFonts w:ascii="Garamond" w:hAnsi="Garamond" w:cs="Garamond"/>
          <w:u w:val="single"/>
          <w:lang w:val="it-IT"/>
        </w:rPr>
        <w:t xml:space="preserve">diretta streaming sul canale </w:t>
      </w:r>
      <w:proofErr w:type="spellStart"/>
      <w:r w:rsidR="008B5C18" w:rsidRPr="008B5C18">
        <w:rPr>
          <w:rFonts w:ascii="Garamond" w:hAnsi="Garamond" w:cs="Garamond"/>
          <w:u w:val="single"/>
          <w:lang w:val="it-IT"/>
        </w:rPr>
        <w:t>YouTube</w:t>
      </w:r>
      <w:proofErr w:type="spellEnd"/>
      <w:r w:rsidR="008B5C18" w:rsidRPr="008B5C18">
        <w:rPr>
          <w:rFonts w:ascii="Garamond" w:hAnsi="Garamond" w:cs="Garamond"/>
          <w:u w:val="single"/>
          <w:lang w:val="it-IT"/>
        </w:rPr>
        <w:t xml:space="preserve"> della Fondazione Cini</w:t>
      </w:r>
      <w:r w:rsidR="008B5C18">
        <w:rPr>
          <w:rFonts w:ascii="Garamond" w:hAnsi="Garamond" w:cs="Garamond"/>
          <w:lang w:val="it-IT"/>
        </w:rPr>
        <w:t>.</w:t>
      </w:r>
    </w:p>
    <w:p w14:paraId="66D162A4" w14:textId="77777777" w:rsidR="008B5C18" w:rsidRDefault="008B5C18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2120AE7C" w14:textId="10FB0B70" w:rsidR="006010DA" w:rsidRDefault="008B5C18" w:rsidP="00091DD6">
      <w:pPr>
        <w:spacing w:line="276" w:lineRule="auto"/>
        <w:jc w:val="both"/>
        <w:rPr>
          <w:rFonts w:ascii="Garamond" w:hAnsi="Garamond" w:cs="Garamond"/>
          <w:lang w:val="it-IT"/>
        </w:rPr>
      </w:pPr>
      <w:r>
        <w:rPr>
          <w:rFonts w:ascii="Garamond" w:hAnsi="Garamond" w:cs="Garamond"/>
          <w:lang w:val="it-IT"/>
        </w:rPr>
        <w:t xml:space="preserve">Il volume, a </w:t>
      </w:r>
      <w:r w:rsidRPr="008B5C18">
        <w:rPr>
          <w:rFonts w:ascii="Garamond" w:hAnsi="Garamond" w:cs="Garamond"/>
          <w:b/>
          <w:bCs/>
          <w:lang w:val="it-IT"/>
        </w:rPr>
        <w:t>cura di Luca Massimo Barbero</w:t>
      </w:r>
      <w:r>
        <w:rPr>
          <w:rFonts w:ascii="Garamond" w:hAnsi="Garamond" w:cs="Garamond"/>
          <w:lang w:val="it-IT"/>
        </w:rPr>
        <w:t xml:space="preserve"> e in libreria da febbraio scorso, raccoglie - p</w:t>
      </w:r>
      <w:r w:rsidR="0041198E">
        <w:rPr>
          <w:rFonts w:ascii="Garamond" w:hAnsi="Garamond" w:cs="Garamond"/>
          <w:lang w:val="it-IT"/>
        </w:rPr>
        <w:t xml:space="preserve">er </w:t>
      </w:r>
      <w:r w:rsidR="00C24DE3" w:rsidRPr="00C24DE3">
        <w:rPr>
          <w:rFonts w:ascii="Garamond" w:hAnsi="Garamond" w:cs="Garamond"/>
          <w:lang w:val="it-IT"/>
        </w:rPr>
        <w:t>la prima volta</w:t>
      </w:r>
      <w:r w:rsidR="0041198E">
        <w:rPr>
          <w:rFonts w:ascii="Garamond" w:hAnsi="Garamond" w:cs="Garamond"/>
          <w:lang w:val="it-IT"/>
        </w:rPr>
        <w:t xml:space="preserve"> </w:t>
      </w:r>
      <w:r w:rsidR="00C24DE3" w:rsidRPr="00C24DE3">
        <w:rPr>
          <w:rFonts w:ascii="Garamond" w:hAnsi="Garamond" w:cs="Garamond"/>
          <w:lang w:val="it-IT"/>
        </w:rPr>
        <w:t>anche nella versione inglese</w:t>
      </w:r>
      <w:r>
        <w:rPr>
          <w:rFonts w:ascii="Garamond" w:hAnsi="Garamond" w:cs="Garamond"/>
          <w:lang w:val="it-IT"/>
        </w:rPr>
        <w:t xml:space="preserve"> -</w:t>
      </w:r>
      <w:r w:rsidR="00C24DE3" w:rsidRPr="00C24DE3">
        <w:rPr>
          <w:rFonts w:ascii="Garamond" w:hAnsi="Garamond" w:cs="Garamond"/>
          <w:lang w:val="it-IT"/>
        </w:rPr>
        <w:t xml:space="preserve"> tutti gli scritti critici delle mostre di Lucio Fontana alle Gallerie Cardazzo, alcuni rari testi dello stesso Fontana, i manifesti spaziali e le monografie dei singoli protagonisti che hanno creato la costellazione di questo movimento che oggi, assieme al fondatore, viene considerato di portata internazionale.</w:t>
      </w:r>
      <w:r w:rsidR="00EF2EBB">
        <w:rPr>
          <w:rFonts w:ascii="Garamond" w:hAnsi="Garamond" w:cs="Garamond"/>
          <w:lang w:val="it-IT"/>
        </w:rPr>
        <w:t xml:space="preserve"> </w:t>
      </w:r>
    </w:p>
    <w:p w14:paraId="495D85B4" w14:textId="77777777" w:rsidR="00C24DE3" w:rsidRPr="00BB431F" w:rsidRDefault="00C24DE3" w:rsidP="00091DD6">
      <w:pPr>
        <w:spacing w:line="276" w:lineRule="auto"/>
        <w:jc w:val="both"/>
        <w:rPr>
          <w:rFonts w:ascii="Garamond" w:hAnsi="Garamond" w:cs="Garamond"/>
          <w:lang w:val="it-IT"/>
        </w:rPr>
      </w:pPr>
    </w:p>
    <w:p w14:paraId="597A274D" w14:textId="77777777" w:rsidR="00C24DE3" w:rsidRDefault="00C24DE3" w:rsidP="00C24DE3">
      <w:pPr>
        <w:pStyle w:val="Titolo4"/>
        <w:numPr>
          <w:ilvl w:val="4"/>
          <w:numId w:val="6"/>
        </w:numPr>
        <w:spacing w:line="276" w:lineRule="auto"/>
        <w:ind w:left="0" w:firstLine="0"/>
        <w:jc w:val="both"/>
        <w:rPr>
          <w:rFonts w:ascii="Garamond" w:hAnsi="Garamond" w:cs="Garamond"/>
          <w:b w:val="0"/>
          <w:bCs w:val="0"/>
          <w:sz w:val="24"/>
          <w:szCs w:val="24"/>
          <w:lang w:val="it-IT"/>
        </w:rPr>
      </w:pP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>Fonte primaria di questo volume è stato il prezioso archivio della </w:t>
      </w:r>
      <w:r>
        <w:rPr>
          <w:rFonts w:ascii="Garamond" w:hAnsi="Garamond" w:cs="Garamond"/>
          <w:bCs w:val="0"/>
          <w:sz w:val="24"/>
          <w:szCs w:val="24"/>
          <w:lang w:val="it-IT"/>
        </w:rPr>
        <w:t>Galleria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bCs w:val="0"/>
          <w:sz w:val="24"/>
          <w:szCs w:val="24"/>
          <w:lang w:val="it-IT"/>
        </w:rPr>
        <w:t>del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 </w:t>
      </w:r>
      <w:r>
        <w:rPr>
          <w:rFonts w:ascii="Garamond" w:hAnsi="Garamond" w:cs="Garamond"/>
          <w:bCs w:val="0"/>
          <w:sz w:val="24"/>
          <w:szCs w:val="24"/>
          <w:lang w:val="it-IT"/>
        </w:rPr>
        <w:t>Cavallin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 che nel </w:t>
      </w:r>
      <w:r>
        <w:rPr>
          <w:rFonts w:ascii="Garamond" w:hAnsi="Garamond" w:cs="Garamond"/>
          <w:bCs w:val="0"/>
          <w:sz w:val="24"/>
          <w:szCs w:val="24"/>
          <w:lang w:val="it-IT"/>
        </w:rPr>
        <w:t>2016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 gli eredi della </w:t>
      </w:r>
      <w:r>
        <w:rPr>
          <w:rFonts w:ascii="Garamond" w:hAnsi="Garamond" w:cs="Garamond"/>
          <w:bCs w:val="0"/>
          <w:sz w:val="24"/>
          <w:szCs w:val="24"/>
          <w:lang w:val="it-IT"/>
        </w:rPr>
        <w:t>famiglia Cardazz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> hanno donato all’Istituto di Storia dell’Arte che ha potuto così arricchire i propri fondi con questo straordinario archivio del gallerista e collezionista </w:t>
      </w:r>
      <w:r>
        <w:rPr>
          <w:rFonts w:ascii="Garamond" w:hAnsi="Garamond" w:cs="Garamond"/>
          <w:bCs w:val="0"/>
          <w:sz w:val="24"/>
          <w:szCs w:val="24"/>
          <w:lang w:val="it-IT"/>
        </w:rPr>
        <w:t>Carlo Cardazz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> (1908 - 1963) e del figlio </w:t>
      </w:r>
      <w:r>
        <w:rPr>
          <w:rFonts w:ascii="Garamond" w:hAnsi="Garamond" w:cs="Garamond"/>
          <w:bCs w:val="0"/>
          <w:sz w:val="24"/>
          <w:szCs w:val="24"/>
          <w:lang w:val="it-IT"/>
        </w:rPr>
        <w:t>Paolo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 (1936 - 2011), che documenta la storia della prestigiosa galleria veneziana dal 1942 ai primi anni del Duemila. </w:t>
      </w:r>
    </w:p>
    <w:p w14:paraId="3E42A1C5" w14:textId="77777777" w:rsidR="00C24DE3" w:rsidRDefault="00C24DE3" w:rsidP="00C24DE3">
      <w:pPr>
        <w:pStyle w:val="Titolo4"/>
        <w:numPr>
          <w:ilvl w:val="4"/>
          <w:numId w:val="6"/>
        </w:numPr>
        <w:spacing w:line="276" w:lineRule="auto"/>
        <w:ind w:left="0" w:firstLine="0"/>
        <w:jc w:val="both"/>
        <w:rPr>
          <w:rFonts w:ascii="Garamond" w:hAnsi="Garamond" w:cs="Garamond"/>
          <w:b w:val="0"/>
          <w:bCs w:val="0"/>
          <w:sz w:val="24"/>
          <w:szCs w:val="24"/>
          <w:lang w:val="it-IT"/>
        </w:rPr>
      </w:pPr>
    </w:p>
    <w:p w14:paraId="5B88851C" w14:textId="753CB2FA" w:rsidR="00CC1F41" w:rsidRPr="00EF2EBB" w:rsidRDefault="00C24DE3" w:rsidP="00091DD6">
      <w:pPr>
        <w:pStyle w:val="Titolo4"/>
        <w:numPr>
          <w:ilvl w:val="4"/>
          <w:numId w:val="6"/>
        </w:numPr>
        <w:spacing w:line="276" w:lineRule="auto"/>
        <w:ind w:left="0" w:firstLine="0"/>
        <w:jc w:val="both"/>
        <w:rPr>
          <w:rFonts w:ascii="Garamond" w:hAnsi="Garamond" w:cs="Garamond"/>
          <w:b w:val="0"/>
          <w:bCs w:val="0"/>
          <w:sz w:val="24"/>
          <w:szCs w:val="24"/>
          <w:lang w:val="it-IT"/>
        </w:rPr>
      </w:pP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t xml:space="preserve">Le gallerie dirette da Carlo Cardazzo sono state il luogo dove ha preso corpo l’avventura spaziale di Lucio Fontana, che del movimento è stato fondatore e guida. Dall’incontro tra la capacità imprenditoriale, la forza d’utopia del gallerista e la capacità </w:t>
      </w:r>
      <w:r>
        <w:rPr>
          <w:rFonts w:ascii="Garamond" w:hAnsi="Garamond" w:cs="Garamond"/>
          <w:b w:val="0"/>
          <w:bCs w:val="0"/>
          <w:sz w:val="24"/>
          <w:szCs w:val="24"/>
          <w:lang w:val="it-IT"/>
        </w:rPr>
        <w:lastRenderedPageBreak/>
        <w:t>di Fontana di essere vitale, inventivo e provocatorio tanto da trascinare le giovani generazioni, si è sviluppato, in un decennio, il gruppo degli Spaziali.</w:t>
      </w:r>
    </w:p>
    <w:p w14:paraId="1969EB50" w14:textId="361203BA" w:rsidR="005768D4" w:rsidRDefault="005768D4" w:rsidP="00091DD6">
      <w:pPr>
        <w:spacing w:line="276" w:lineRule="auto"/>
        <w:rPr>
          <w:rFonts w:ascii="Garamond" w:hAnsi="Garamond"/>
          <w:lang w:val="it-IT"/>
        </w:rPr>
      </w:pPr>
    </w:p>
    <w:p w14:paraId="7E71C393" w14:textId="7D0F7F63" w:rsidR="005768D4" w:rsidRPr="00CC2C6B" w:rsidRDefault="005768D4" w:rsidP="005768D4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Per </w:t>
      </w:r>
      <w:proofErr w:type="spellStart"/>
      <w:r>
        <w:rPr>
          <w:rFonts w:ascii="Garamond" w:hAnsi="Garamond" w:cs="Garamond"/>
          <w:sz w:val="24"/>
          <w:szCs w:val="24"/>
        </w:rPr>
        <w:t>informazioni</w:t>
      </w:r>
      <w:proofErr w:type="spellEnd"/>
    </w:p>
    <w:p w14:paraId="6D68EC64" w14:textId="77777777" w:rsidR="005768D4" w:rsidRPr="00566C59" w:rsidRDefault="005768D4" w:rsidP="005768D4">
      <w:pPr>
        <w:spacing w:line="276" w:lineRule="auto"/>
        <w:rPr>
          <w:rFonts w:ascii="Garamond" w:hAnsi="Garamond"/>
        </w:rPr>
      </w:pPr>
      <w:r w:rsidRPr="00566C59">
        <w:rPr>
          <w:rFonts w:ascii="Garamond" w:hAnsi="Garamond"/>
        </w:rPr>
        <w:t xml:space="preserve">Fondazione Giorgio </w:t>
      </w:r>
      <w:proofErr w:type="spellStart"/>
      <w:r w:rsidRPr="00566C59">
        <w:rPr>
          <w:rFonts w:ascii="Garamond" w:hAnsi="Garamond"/>
        </w:rPr>
        <w:t>Cini</w:t>
      </w:r>
      <w:proofErr w:type="spellEnd"/>
      <w:r w:rsidRPr="00566C59">
        <w:rPr>
          <w:rFonts w:ascii="Garamond" w:hAnsi="Garamond"/>
        </w:rPr>
        <w:t xml:space="preserve"> </w:t>
      </w:r>
      <w:proofErr w:type="spellStart"/>
      <w:r w:rsidRPr="00566C59">
        <w:rPr>
          <w:rFonts w:ascii="Garamond" w:hAnsi="Garamond"/>
        </w:rPr>
        <w:t>Onlus</w:t>
      </w:r>
      <w:proofErr w:type="spellEnd"/>
    </w:p>
    <w:p w14:paraId="6D419A42" w14:textId="5CFCFD37" w:rsidR="005768D4" w:rsidRPr="00566C59" w:rsidRDefault="005768D4" w:rsidP="005768D4">
      <w:pPr>
        <w:spacing w:line="276" w:lineRule="auto"/>
        <w:rPr>
          <w:rFonts w:ascii="Garamond" w:hAnsi="Garamond"/>
        </w:rPr>
      </w:pPr>
      <w:proofErr w:type="spellStart"/>
      <w:r w:rsidRPr="00566C59">
        <w:rPr>
          <w:rFonts w:ascii="Garamond" w:hAnsi="Garamond"/>
        </w:rPr>
        <w:t>Istituto</w:t>
      </w:r>
      <w:proofErr w:type="spellEnd"/>
      <w:r w:rsidRPr="00566C59">
        <w:rPr>
          <w:rFonts w:ascii="Garamond" w:hAnsi="Garamond"/>
        </w:rPr>
        <w:t xml:space="preserve"> di Storia </w:t>
      </w:r>
      <w:proofErr w:type="spellStart"/>
      <w:r w:rsidRPr="00566C59">
        <w:rPr>
          <w:rFonts w:ascii="Garamond" w:hAnsi="Garamond"/>
        </w:rPr>
        <w:t>dell’Arte</w:t>
      </w:r>
      <w:proofErr w:type="spellEnd"/>
    </w:p>
    <w:p w14:paraId="08C7BF68" w14:textId="2126B8E4" w:rsidR="005768D4" w:rsidRPr="00566C59" w:rsidRDefault="005768D4" w:rsidP="005768D4">
      <w:pPr>
        <w:spacing w:line="276" w:lineRule="auto"/>
        <w:ind w:right="263"/>
        <w:rPr>
          <w:rFonts w:ascii="Garamond" w:hAnsi="Garamond"/>
        </w:rPr>
      </w:pPr>
      <w:r w:rsidRPr="00566C59">
        <w:rPr>
          <w:rFonts w:ascii="Garamond" w:hAnsi="Garamond"/>
        </w:rPr>
        <w:t xml:space="preserve">tel.: </w:t>
      </w:r>
      <w:r w:rsidRPr="00566C59">
        <w:rPr>
          <w:rFonts w:ascii="Garamond" w:hAnsi="Garamond" w:cs="Garamond"/>
        </w:rPr>
        <w:t xml:space="preserve">+39 </w:t>
      </w:r>
      <w:r w:rsidRPr="00566C59">
        <w:rPr>
          <w:rFonts w:ascii="Garamond" w:hAnsi="Garamond"/>
        </w:rPr>
        <w:t>041 2710230</w:t>
      </w:r>
    </w:p>
    <w:p w14:paraId="0292CE1B" w14:textId="480555FC" w:rsidR="005768D4" w:rsidRPr="00566C59" w:rsidRDefault="005768D4" w:rsidP="005768D4">
      <w:pPr>
        <w:spacing w:line="276" w:lineRule="auto"/>
        <w:ind w:right="263"/>
        <w:rPr>
          <w:rFonts w:ascii="Garamond" w:hAnsi="Garamond"/>
        </w:rPr>
      </w:pPr>
      <w:r w:rsidRPr="00566C59">
        <w:rPr>
          <w:rFonts w:ascii="Garamond" w:hAnsi="Garamond"/>
        </w:rPr>
        <w:t xml:space="preserve">email: </w:t>
      </w:r>
      <w:hyperlink r:id="rId8" w:history="1">
        <w:r w:rsidRPr="00566C59">
          <w:rPr>
            <w:rStyle w:val="Collegamentoipertestuale"/>
            <w:rFonts w:ascii="Garamond" w:hAnsi="Garamond"/>
          </w:rPr>
          <w:t>arte@cini.it</w:t>
        </w:r>
      </w:hyperlink>
    </w:p>
    <w:p w14:paraId="54F986E6" w14:textId="556DE313" w:rsidR="005768D4" w:rsidRPr="00CC2C6B" w:rsidRDefault="00A24B54" w:rsidP="005768D4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Style w:val="cinicontentdata11td"/>
          <w:rFonts w:ascii="Garamond" w:hAnsi="Garamond"/>
        </w:rPr>
      </w:pPr>
      <w:hyperlink r:id="rId9" w:history="1">
        <w:r w:rsidR="005768D4" w:rsidRPr="00566C59">
          <w:rPr>
            <w:rStyle w:val="cinicontentdata11td"/>
            <w:rFonts w:ascii="Garamond" w:hAnsi="Garamond"/>
          </w:rPr>
          <w:t>www.cini.it</w:t>
        </w:r>
      </w:hyperlink>
    </w:p>
    <w:p w14:paraId="6C25BA87" w14:textId="77777777" w:rsidR="005768D4" w:rsidRPr="00CC2C6B" w:rsidRDefault="005768D4" w:rsidP="00091DD6">
      <w:pPr>
        <w:spacing w:line="276" w:lineRule="auto"/>
        <w:rPr>
          <w:rFonts w:ascii="Garamond" w:hAnsi="Garamond"/>
          <w:lang w:val="it-IT"/>
        </w:rPr>
      </w:pPr>
    </w:p>
    <w:p w14:paraId="2585ECA3" w14:textId="77777777" w:rsidR="00806990" w:rsidRPr="00CC2C6B" w:rsidRDefault="00806990" w:rsidP="00091DD6">
      <w:pPr>
        <w:pStyle w:val="Titolo4"/>
        <w:numPr>
          <w:ilvl w:val="8"/>
          <w:numId w:val="2"/>
        </w:numPr>
        <w:spacing w:line="276" w:lineRule="auto"/>
        <w:ind w:right="263"/>
        <w:jc w:val="left"/>
        <w:rPr>
          <w:rFonts w:ascii="Garamond" w:hAnsi="Garamond" w:cs="Garamond"/>
          <w:sz w:val="24"/>
          <w:szCs w:val="24"/>
        </w:rPr>
      </w:pPr>
      <w:proofErr w:type="spellStart"/>
      <w:r w:rsidRPr="00CC2C6B">
        <w:rPr>
          <w:rFonts w:ascii="Garamond" w:hAnsi="Garamond" w:cs="Garamond"/>
          <w:sz w:val="24"/>
          <w:szCs w:val="24"/>
        </w:rPr>
        <w:t>Informazioni</w:t>
      </w:r>
      <w:proofErr w:type="spellEnd"/>
      <w:r w:rsidRPr="00CC2C6B">
        <w:rPr>
          <w:rFonts w:ascii="Garamond" w:hAnsi="Garamond" w:cs="Garamond"/>
          <w:sz w:val="24"/>
          <w:szCs w:val="24"/>
        </w:rPr>
        <w:t xml:space="preserve"> per la </w:t>
      </w:r>
      <w:proofErr w:type="spellStart"/>
      <w:r w:rsidRPr="00CC2C6B">
        <w:rPr>
          <w:rFonts w:ascii="Garamond" w:hAnsi="Garamond" w:cs="Garamond"/>
          <w:sz w:val="24"/>
          <w:szCs w:val="24"/>
        </w:rPr>
        <w:t>stampa</w:t>
      </w:r>
      <w:proofErr w:type="spellEnd"/>
    </w:p>
    <w:p w14:paraId="1DD3E323" w14:textId="77777777" w:rsidR="00806990" w:rsidRPr="00CC2C6B" w:rsidRDefault="00806990" w:rsidP="00091DD6">
      <w:pPr>
        <w:spacing w:line="276" w:lineRule="auto"/>
        <w:rPr>
          <w:rFonts w:ascii="Garamond" w:hAnsi="Garamond"/>
        </w:rPr>
      </w:pPr>
      <w:r w:rsidRPr="00CC2C6B">
        <w:rPr>
          <w:rFonts w:ascii="Garamond" w:hAnsi="Garamond"/>
        </w:rPr>
        <w:t xml:space="preserve">Fondazione Giorgio </w:t>
      </w:r>
      <w:proofErr w:type="spellStart"/>
      <w:r w:rsidRPr="00CC2C6B">
        <w:rPr>
          <w:rFonts w:ascii="Garamond" w:hAnsi="Garamond"/>
        </w:rPr>
        <w:t>Cini</w:t>
      </w:r>
      <w:proofErr w:type="spellEnd"/>
      <w:r w:rsidRPr="00CC2C6B">
        <w:rPr>
          <w:rFonts w:ascii="Garamond" w:hAnsi="Garamond"/>
        </w:rPr>
        <w:t xml:space="preserve"> </w:t>
      </w:r>
      <w:proofErr w:type="spellStart"/>
      <w:r w:rsidRPr="00CC2C6B">
        <w:rPr>
          <w:rFonts w:ascii="Garamond" w:hAnsi="Garamond"/>
        </w:rPr>
        <w:t>Onlus</w:t>
      </w:r>
      <w:proofErr w:type="spellEnd"/>
    </w:p>
    <w:p w14:paraId="64BD78D9" w14:textId="77777777" w:rsidR="00806990" w:rsidRPr="00CC2C6B" w:rsidRDefault="00806990" w:rsidP="00091DD6">
      <w:pPr>
        <w:spacing w:line="276" w:lineRule="auto"/>
        <w:rPr>
          <w:rFonts w:ascii="Garamond" w:hAnsi="Garamond"/>
        </w:rPr>
      </w:pPr>
      <w:proofErr w:type="spellStart"/>
      <w:r w:rsidRPr="00CC2C6B">
        <w:rPr>
          <w:rFonts w:ascii="Garamond" w:hAnsi="Garamond"/>
        </w:rPr>
        <w:t>Ufficio</w:t>
      </w:r>
      <w:proofErr w:type="spellEnd"/>
      <w:r w:rsidRPr="00CC2C6B">
        <w:rPr>
          <w:rFonts w:ascii="Garamond" w:hAnsi="Garamond"/>
        </w:rPr>
        <w:t xml:space="preserve"> Stampa</w:t>
      </w:r>
    </w:p>
    <w:p w14:paraId="53D21371" w14:textId="77777777" w:rsidR="00806990" w:rsidRPr="00CC2C6B" w:rsidRDefault="00806990" w:rsidP="00091DD6">
      <w:pPr>
        <w:spacing w:line="276" w:lineRule="auto"/>
        <w:ind w:right="263"/>
        <w:rPr>
          <w:rFonts w:ascii="Garamond" w:hAnsi="Garamond"/>
        </w:rPr>
      </w:pPr>
      <w:r w:rsidRPr="00CC2C6B">
        <w:rPr>
          <w:rFonts w:ascii="Garamond" w:hAnsi="Garamond"/>
        </w:rPr>
        <w:t xml:space="preserve">tel.: </w:t>
      </w:r>
      <w:r w:rsidRPr="00CC2C6B">
        <w:rPr>
          <w:rFonts w:ascii="Garamond" w:hAnsi="Garamond" w:cs="Garamond"/>
        </w:rPr>
        <w:t xml:space="preserve">+39 </w:t>
      </w:r>
      <w:r w:rsidRPr="00CC2C6B">
        <w:rPr>
          <w:rFonts w:ascii="Garamond" w:hAnsi="Garamond"/>
        </w:rPr>
        <w:t>041 2710280</w:t>
      </w:r>
    </w:p>
    <w:p w14:paraId="3D40C47F" w14:textId="77777777" w:rsidR="00806990" w:rsidRPr="00CC2C6B" w:rsidRDefault="00806990" w:rsidP="00091DD6">
      <w:pPr>
        <w:spacing w:line="276" w:lineRule="auto"/>
        <w:ind w:right="263"/>
        <w:rPr>
          <w:rFonts w:ascii="Garamond" w:hAnsi="Garamond"/>
        </w:rPr>
      </w:pPr>
      <w:r w:rsidRPr="00CC2C6B">
        <w:rPr>
          <w:rFonts w:ascii="Garamond" w:hAnsi="Garamond"/>
        </w:rPr>
        <w:t xml:space="preserve">fax: </w:t>
      </w:r>
      <w:r w:rsidRPr="00CC2C6B">
        <w:rPr>
          <w:rFonts w:ascii="Garamond" w:hAnsi="Garamond" w:cs="Garamond"/>
        </w:rPr>
        <w:t xml:space="preserve">+39 </w:t>
      </w:r>
      <w:r w:rsidRPr="00CC2C6B">
        <w:rPr>
          <w:rFonts w:ascii="Garamond" w:hAnsi="Garamond"/>
        </w:rPr>
        <w:t>041 5238540</w:t>
      </w:r>
    </w:p>
    <w:p w14:paraId="78BF0BEF" w14:textId="77777777" w:rsidR="00806990" w:rsidRPr="00CC2C6B" w:rsidRDefault="00806990" w:rsidP="00091DD6">
      <w:pPr>
        <w:spacing w:line="276" w:lineRule="auto"/>
        <w:ind w:right="263"/>
        <w:rPr>
          <w:rFonts w:ascii="Garamond" w:hAnsi="Garamond"/>
        </w:rPr>
      </w:pPr>
      <w:r w:rsidRPr="00CC2C6B">
        <w:rPr>
          <w:rFonts w:ascii="Garamond" w:hAnsi="Garamond"/>
        </w:rPr>
        <w:t xml:space="preserve">email: </w:t>
      </w:r>
      <w:hyperlink r:id="rId10" w:history="1">
        <w:r w:rsidRPr="00CC2C6B">
          <w:rPr>
            <w:rFonts w:ascii="Garamond" w:hAnsi="Garamond"/>
          </w:rPr>
          <w:t>stampa@cini.it</w:t>
        </w:r>
      </w:hyperlink>
    </w:p>
    <w:p w14:paraId="56070D05" w14:textId="6064AEC9" w:rsidR="004F1FD6" w:rsidRPr="00AA4756" w:rsidRDefault="00A24B54" w:rsidP="00AA4756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</w:tabs>
        <w:spacing w:line="276" w:lineRule="auto"/>
        <w:rPr>
          <w:rFonts w:ascii="Garamond" w:hAnsi="Garamond"/>
        </w:rPr>
      </w:pPr>
      <w:hyperlink r:id="rId11" w:history="1">
        <w:r w:rsidR="00806990" w:rsidRPr="00CC2C6B">
          <w:rPr>
            <w:rStyle w:val="cinicontentdata11td"/>
            <w:rFonts w:ascii="Garamond" w:hAnsi="Garamond"/>
          </w:rPr>
          <w:t>www.cini.it/press-release</w:t>
        </w:r>
      </w:hyperlink>
    </w:p>
    <w:sectPr w:rsidR="004F1FD6" w:rsidRPr="00AA4756" w:rsidSect="00F24D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843" w:bottom="2268" w:left="3119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335C" w14:textId="77777777" w:rsidR="00A24B54" w:rsidRDefault="00A24B54">
      <w:r>
        <w:separator/>
      </w:r>
    </w:p>
  </w:endnote>
  <w:endnote w:type="continuationSeparator" w:id="0">
    <w:p w14:paraId="3C7D7B5A" w14:textId="77777777" w:rsidR="00A24B54" w:rsidRDefault="00A2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556">
    <w:altName w:val="MS Gothic"/>
    <w:panose1 w:val="020B0604020202020204"/>
    <w:charset w:val="8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2C58" w14:textId="28F3BBA8" w:rsidR="000563A2" w:rsidRDefault="000563A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2336" behindDoc="1" locked="0" layoutInCell="1" allowOverlap="1" wp14:anchorId="2972E011" wp14:editId="753D325D">
          <wp:simplePos x="0" y="0"/>
          <wp:positionH relativeFrom="margin">
            <wp:align>left</wp:align>
          </wp:positionH>
          <wp:positionV relativeFrom="paragraph">
            <wp:posOffset>-504825</wp:posOffset>
          </wp:positionV>
          <wp:extent cx="3762375" cy="963187"/>
          <wp:effectExtent l="0" t="0" r="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019E8" w14:textId="64C301F8" w:rsidR="000563A2" w:rsidRDefault="000563A2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3D8BBEDC" wp14:editId="2F304E42">
          <wp:simplePos x="0" y="0"/>
          <wp:positionH relativeFrom="margin">
            <wp:align>left</wp:align>
          </wp:positionH>
          <wp:positionV relativeFrom="paragraph">
            <wp:posOffset>-414655</wp:posOffset>
          </wp:positionV>
          <wp:extent cx="3762375" cy="963187"/>
          <wp:effectExtent l="0" t="0" r="0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_intestata_ufficio_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375" cy="963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33F1" w14:textId="77777777" w:rsidR="000563A2" w:rsidRDefault="000563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5A95E" w14:textId="77777777" w:rsidR="00A24B54" w:rsidRDefault="00A24B54">
      <w:r>
        <w:separator/>
      </w:r>
    </w:p>
  </w:footnote>
  <w:footnote w:type="continuationSeparator" w:id="0">
    <w:p w14:paraId="0B41A40E" w14:textId="77777777" w:rsidR="00A24B54" w:rsidRDefault="00A2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326B" w14:textId="4E8BBC69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587B793D" wp14:editId="37D0564E">
          <wp:simplePos x="0" y="0"/>
          <wp:positionH relativeFrom="column">
            <wp:posOffset>1929765</wp:posOffset>
          </wp:positionH>
          <wp:positionV relativeFrom="paragraph">
            <wp:posOffset>-22225</wp:posOffset>
          </wp:positionV>
          <wp:extent cx="2924175" cy="595630"/>
          <wp:effectExtent l="0" t="0" r="9525" b="0"/>
          <wp:wrapNone/>
          <wp:docPr id="8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</w:t>
    </w:r>
    <w:r w:rsidR="00643CC8">
      <w:rPr>
        <w:sz w:val="20"/>
      </w:rPr>
      <w:tab/>
    </w:r>
  </w:p>
  <w:p w14:paraId="165158E4" w14:textId="6B3702A8" w:rsidR="00643CC8" w:rsidRDefault="00643CC8">
    <w:pPr>
      <w:rPr>
        <w:sz w:val="20"/>
        <w:lang w:val="it-IT"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39513" w14:textId="45D1A703" w:rsidR="00643CC8" w:rsidRDefault="00C945EF" w:rsidP="003B43F8">
    <w:pPr>
      <w:tabs>
        <w:tab w:val="center" w:pos="3824"/>
      </w:tabs>
      <w:rPr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1708BF7C" wp14:editId="1DD9C119">
          <wp:simplePos x="0" y="0"/>
          <wp:positionH relativeFrom="column">
            <wp:posOffset>2019935</wp:posOffset>
          </wp:positionH>
          <wp:positionV relativeFrom="paragraph">
            <wp:posOffset>-22225</wp:posOffset>
          </wp:positionV>
          <wp:extent cx="2834005" cy="577215"/>
          <wp:effectExtent l="0" t="0" r="4445" b="0"/>
          <wp:wrapNone/>
          <wp:docPr id="7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005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CC8">
      <w:rPr>
        <w:sz w:val="20"/>
      </w:rPr>
      <w:t xml:space="preserve">              </w:t>
    </w:r>
    <w:r w:rsidR="00643CC8">
      <w:rPr>
        <w:sz w:val="20"/>
      </w:rPr>
      <w:tab/>
    </w:r>
  </w:p>
  <w:p w14:paraId="17D75E72" w14:textId="52FB5430" w:rsidR="00643CC8" w:rsidRDefault="00643CC8">
    <w:pPr>
      <w:rPr>
        <w:sz w:val="20"/>
        <w:lang w:val="it-IT"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A648" w14:textId="77777777" w:rsidR="000563A2" w:rsidRDefault="000563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/>
      </w:rPr>
    </w:lvl>
    <w:lvl w:ilvl="3">
      <w:start w:val="1"/>
      <w:numFmt w:val="bullet"/>
      <w:pStyle w:val="Titolo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E191056"/>
    <w:multiLevelType w:val="hybridMultilevel"/>
    <w:tmpl w:val="4B9C0290"/>
    <w:lvl w:ilvl="0" w:tplc="547A43E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55D29"/>
    <w:multiLevelType w:val="hybridMultilevel"/>
    <w:tmpl w:val="AF98D298"/>
    <w:lvl w:ilvl="0" w:tplc="DAC40C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bordersDoNotSurroundHeader/>
  <w:bordersDoNotSurroundFooter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737"/>
    <w:rsid w:val="00000A5E"/>
    <w:rsid w:val="00007C99"/>
    <w:rsid w:val="000121B1"/>
    <w:rsid w:val="000219D8"/>
    <w:rsid w:val="000247E9"/>
    <w:rsid w:val="0002681F"/>
    <w:rsid w:val="0003396D"/>
    <w:rsid w:val="0003705D"/>
    <w:rsid w:val="0004096F"/>
    <w:rsid w:val="0004129F"/>
    <w:rsid w:val="00045159"/>
    <w:rsid w:val="00045D04"/>
    <w:rsid w:val="00055B2E"/>
    <w:rsid w:val="00055B9E"/>
    <w:rsid w:val="000563A2"/>
    <w:rsid w:val="00056CF3"/>
    <w:rsid w:val="000570A3"/>
    <w:rsid w:val="00060078"/>
    <w:rsid w:val="0006050F"/>
    <w:rsid w:val="000714DF"/>
    <w:rsid w:val="00071578"/>
    <w:rsid w:val="00075E92"/>
    <w:rsid w:val="00080370"/>
    <w:rsid w:val="0008383A"/>
    <w:rsid w:val="00083B79"/>
    <w:rsid w:val="00091DD6"/>
    <w:rsid w:val="00097358"/>
    <w:rsid w:val="000A5DAA"/>
    <w:rsid w:val="000A7A50"/>
    <w:rsid w:val="000C2B0E"/>
    <w:rsid w:val="000C3060"/>
    <w:rsid w:val="000C7C0B"/>
    <w:rsid w:val="000D13D6"/>
    <w:rsid w:val="000D2018"/>
    <w:rsid w:val="000D568B"/>
    <w:rsid w:val="000D60B7"/>
    <w:rsid w:val="000D72F4"/>
    <w:rsid w:val="000E3844"/>
    <w:rsid w:val="000F6A01"/>
    <w:rsid w:val="00117140"/>
    <w:rsid w:val="001203BD"/>
    <w:rsid w:val="001245B7"/>
    <w:rsid w:val="00124B4A"/>
    <w:rsid w:val="0013363E"/>
    <w:rsid w:val="00133D3C"/>
    <w:rsid w:val="001375B8"/>
    <w:rsid w:val="00140532"/>
    <w:rsid w:val="00150C60"/>
    <w:rsid w:val="00152C1B"/>
    <w:rsid w:val="00165337"/>
    <w:rsid w:val="0017557B"/>
    <w:rsid w:val="0017679F"/>
    <w:rsid w:val="00182FAB"/>
    <w:rsid w:val="00187FE1"/>
    <w:rsid w:val="001938A5"/>
    <w:rsid w:val="001A67F1"/>
    <w:rsid w:val="001B3EC2"/>
    <w:rsid w:val="001B72B0"/>
    <w:rsid w:val="001D051D"/>
    <w:rsid w:val="001D2389"/>
    <w:rsid w:val="001E4784"/>
    <w:rsid w:val="001E47F8"/>
    <w:rsid w:val="00203AFE"/>
    <w:rsid w:val="00203B66"/>
    <w:rsid w:val="00212517"/>
    <w:rsid w:val="002147FD"/>
    <w:rsid w:val="002228FB"/>
    <w:rsid w:val="00224E3C"/>
    <w:rsid w:val="002256A3"/>
    <w:rsid w:val="002259AC"/>
    <w:rsid w:val="00230944"/>
    <w:rsid w:val="0023291C"/>
    <w:rsid w:val="002360D0"/>
    <w:rsid w:val="002424B9"/>
    <w:rsid w:val="00243757"/>
    <w:rsid w:val="002452E5"/>
    <w:rsid w:val="002462E3"/>
    <w:rsid w:val="00251138"/>
    <w:rsid w:val="00252492"/>
    <w:rsid w:val="00257964"/>
    <w:rsid w:val="00275996"/>
    <w:rsid w:val="00282A7D"/>
    <w:rsid w:val="002855A0"/>
    <w:rsid w:val="00292BF9"/>
    <w:rsid w:val="00294373"/>
    <w:rsid w:val="002943EB"/>
    <w:rsid w:val="00294673"/>
    <w:rsid w:val="002A1F54"/>
    <w:rsid w:val="002A2A7A"/>
    <w:rsid w:val="002B05D3"/>
    <w:rsid w:val="002B2DD9"/>
    <w:rsid w:val="002B6E13"/>
    <w:rsid w:val="002C10E6"/>
    <w:rsid w:val="002C1432"/>
    <w:rsid w:val="002C2436"/>
    <w:rsid w:val="002C37E2"/>
    <w:rsid w:val="002C43A8"/>
    <w:rsid w:val="002C620E"/>
    <w:rsid w:val="002D473B"/>
    <w:rsid w:val="002D4E96"/>
    <w:rsid w:val="002E0FAE"/>
    <w:rsid w:val="002F09A5"/>
    <w:rsid w:val="002F4C15"/>
    <w:rsid w:val="002F52F7"/>
    <w:rsid w:val="00300C97"/>
    <w:rsid w:val="0030131B"/>
    <w:rsid w:val="003100DB"/>
    <w:rsid w:val="00316FC5"/>
    <w:rsid w:val="003177D6"/>
    <w:rsid w:val="003203D2"/>
    <w:rsid w:val="0032251A"/>
    <w:rsid w:val="00322EAA"/>
    <w:rsid w:val="00324A0E"/>
    <w:rsid w:val="00326277"/>
    <w:rsid w:val="00332873"/>
    <w:rsid w:val="00347766"/>
    <w:rsid w:val="00352AA5"/>
    <w:rsid w:val="003577B6"/>
    <w:rsid w:val="00360C12"/>
    <w:rsid w:val="00363FAA"/>
    <w:rsid w:val="003839DA"/>
    <w:rsid w:val="00395E7F"/>
    <w:rsid w:val="003A3032"/>
    <w:rsid w:val="003A3B76"/>
    <w:rsid w:val="003B417B"/>
    <w:rsid w:val="003B43F8"/>
    <w:rsid w:val="003B5472"/>
    <w:rsid w:val="003C64F1"/>
    <w:rsid w:val="003D493B"/>
    <w:rsid w:val="003D4CAA"/>
    <w:rsid w:val="003E6C08"/>
    <w:rsid w:val="00401F5B"/>
    <w:rsid w:val="00410132"/>
    <w:rsid w:val="00410240"/>
    <w:rsid w:val="0041198E"/>
    <w:rsid w:val="0041486E"/>
    <w:rsid w:val="00421840"/>
    <w:rsid w:val="00423EBB"/>
    <w:rsid w:val="00425371"/>
    <w:rsid w:val="004330B9"/>
    <w:rsid w:val="00435B81"/>
    <w:rsid w:val="00441F3B"/>
    <w:rsid w:val="00445628"/>
    <w:rsid w:val="00445E0B"/>
    <w:rsid w:val="00472B10"/>
    <w:rsid w:val="00475553"/>
    <w:rsid w:val="004A505C"/>
    <w:rsid w:val="004A7F8D"/>
    <w:rsid w:val="004C0799"/>
    <w:rsid w:val="004C1B36"/>
    <w:rsid w:val="004C2BA4"/>
    <w:rsid w:val="004D10F4"/>
    <w:rsid w:val="004D179F"/>
    <w:rsid w:val="004D39C4"/>
    <w:rsid w:val="004E2BDB"/>
    <w:rsid w:val="004E4A21"/>
    <w:rsid w:val="004F1FD6"/>
    <w:rsid w:val="00501072"/>
    <w:rsid w:val="005014AB"/>
    <w:rsid w:val="0051370D"/>
    <w:rsid w:val="0051741D"/>
    <w:rsid w:val="00525576"/>
    <w:rsid w:val="00532198"/>
    <w:rsid w:val="0054264A"/>
    <w:rsid w:val="00543E15"/>
    <w:rsid w:val="00553EA5"/>
    <w:rsid w:val="00560E3E"/>
    <w:rsid w:val="0056579A"/>
    <w:rsid w:val="00566C59"/>
    <w:rsid w:val="00567DBF"/>
    <w:rsid w:val="00572FE8"/>
    <w:rsid w:val="005768D4"/>
    <w:rsid w:val="005823A9"/>
    <w:rsid w:val="0058540C"/>
    <w:rsid w:val="00585F7D"/>
    <w:rsid w:val="005927C8"/>
    <w:rsid w:val="00596BB5"/>
    <w:rsid w:val="005B1393"/>
    <w:rsid w:val="005B50D6"/>
    <w:rsid w:val="005C4E54"/>
    <w:rsid w:val="005C5BAE"/>
    <w:rsid w:val="005F228A"/>
    <w:rsid w:val="005F4375"/>
    <w:rsid w:val="005F573E"/>
    <w:rsid w:val="005F7342"/>
    <w:rsid w:val="0060010E"/>
    <w:rsid w:val="006003B2"/>
    <w:rsid w:val="006010DA"/>
    <w:rsid w:val="006020A2"/>
    <w:rsid w:val="006077D6"/>
    <w:rsid w:val="006161C9"/>
    <w:rsid w:val="00622144"/>
    <w:rsid w:val="006233B9"/>
    <w:rsid w:val="00627186"/>
    <w:rsid w:val="006274A0"/>
    <w:rsid w:val="00635A94"/>
    <w:rsid w:val="006368E6"/>
    <w:rsid w:val="00636983"/>
    <w:rsid w:val="00641959"/>
    <w:rsid w:val="00642E50"/>
    <w:rsid w:val="00643CC8"/>
    <w:rsid w:val="00644E1F"/>
    <w:rsid w:val="0065358F"/>
    <w:rsid w:val="00672EE7"/>
    <w:rsid w:val="00673992"/>
    <w:rsid w:val="00674BBF"/>
    <w:rsid w:val="00674DE0"/>
    <w:rsid w:val="00677557"/>
    <w:rsid w:val="006846AD"/>
    <w:rsid w:val="00685799"/>
    <w:rsid w:val="00686ED1"/>
    <w:rsid w:val="006933EA"/>
    <w:rsid w:val="00693B46"/>
    <w:rsid w:val="00695A53"/>
    <w:rsid w:val="006A39AB"/>
    <w:rsid w:val="006C54C3"/>
    <w:rsid w:val="006D45CD"/>
    <w:rsid w:val="006E3A0A"/>
    <w:rsid w:val="006E55D4"/>
    <w:rsid w:val="006F0386"/>
    <w:rsid w:val="00700C27"/>
    <w:rsid w:val="00703A5B"/>
    <w:rsid w:val="00713F49"/>
    <w:rsid w:val="00715704"/>
    <w:rsid w:val="00716645"/>
    <w:rsid w:val="0071709D"/>
    <w:rsid w:val="007218AC"/>
    <w:rsid w:val="00725DC9"/>
    <w:rsid w:val="0073141D"/>
    <w:rsid w:val="0073222F"/>
    <w:rsid w:val="007352C9"/>
    <w:rsid w:val="00736A45"/>
    <w:rsid w:val="00744D26"/>
    <w:rsid w:val="0074574A"/>
    <w:rsid w:val="007552AE"/>
    <w:rsid w:val="00757907"/>
    <w:rsid w:val="00762DF5"/>
    <w:rsid w:val="007737BC"/>
    <w:rsid w:val="007829D6"/>
    <w:rsid w:val="00784270"/>
    <w:rsid w:val="007957B0"/>
    <w:rsid w:val="007A2DE4"/>
    <w:rsid w:val="007A39EC"/>
    <w:rsid w:val="007C0318"/>
    <w:rsid w:val="007C4575"/>
    <w:rsid w:val="007C47E6"/>
    <w:rsid w:val="007D027A"/>
    <w:rsid w:val="007D46A9"/>
    <w:rsid w:val="007E0B7B"/>
    <w:rsid w:val="007E4E3D"/>
    <w:rsid w:val="007E622E"/>
    <w:rsid w:val="007E62FF"/>
    <w:rsid w:val="007F2214"/>
    <w:rsid w:val="007F3394"/>
    <w:rsid w:val="007F4B56"/>
    <w:rsid w:val="00806990"/>
    <w:rsid w:val="00820668"/>
    <w:rsid w:val="00823404"/>
    <w:rsid w:val="00826109"/>
    <w:rsid w:val="0082683E"/>
    <w:rsid w:val="00832C5D"/>
    <w:rsid w:val="0085161E"/>
    <w:rsid w:val="00852C79"/>
    <w:rsid w:val="0087020B"/>
    <w:rsid w:val="008719C1"/>
    <w:rsid w:val="008734AF"/>
    <w:rsid w:val="00877D89"/>
    <w:rsid w:val="00880486"/>
    <w:rsid w:val="00881F96"/>
    <w:rsid w:val="00882A53"/>
    <w:rsid w:val="008854B7"/>
    <w:rsid w:val="00886701"/>
    <w:rsid w:val="0089059E"/>
    <w:rsid w:val="008A2491"/>
    <w:rsid w:val="008B128D"/>
    <w:rsid w:val="008B204E"/>
    <w:rsid w:val="008B5C18"/>
    <w:rsid w:val="008C1A3B"/>
    <w:rsid w:val="008C5F94"/>
    <w:rsid w:val="008D2173"/>
    <w:rsid w:val="008D5DED"/>
    <w:rsid w:val="008E1633"/>
    <w:rsid w:val="008E32F4"/>
    <w:rsid w:val="008E4D93"/>
    <w:rsid w:val="008E4F9D"/>
    <w:rsid w:val="008F0964"/>
    <w:rsid w:val="008F522D"/>
    <w:rsid w:val="008F7AFB"/>
    <w:rsid w:val="00900617"/>
    <w:rsid w:val="009009E3"/>
    <w:rsid w:val="00903C3C"/>
    <w:rsid w:val="00911F0E"/>
    <w:rsid w:val="0091387C"/>
    <w:rsid w:val="00914930"/>
    <w:rsid w:val="00917B5A"/>
    <w:rsid w:val="0092372F"/>
    <w:rsid w:val="0092656E"/>
    <w:rsid w:val="00927D27"/>
    <w:rsid w:val="009324B9"/>
    <w:rsid w:val="00934AEB"/>
    <w:rsid w:val="00943DD9"/>
    <w:rsid w:val="00945103"/>
    <w:rsid w:val="00947502"/>
    <w:rsid w:val="0095282D"/>
    <w:rsid w:val="009535F9"/>
    <w:rsid w:val="00953A61"/>
    <w:rsid w:val="00970280"/>
    <w:rsid w:val="009740CB"/>
    <w:rsid w:val="00976782"/>
    <w:rsid w:val="00981644"/>
    <w:rsid w:val="00981C6D"/>
    <w:rsid w:val="00987F11"/>
    <w:rsid w:val="0099003A"/>
    <w:rsid w:val="009900CE"/>
    <w:rsid w:val="0099147F"/>
    <w:rsid w:val="009963AD"/>
    <w:rsid w:val="00997249"/>
    <w:rsid w:val="009A09F3"/>
    <w:rsid w:val="009A163A"/>
    <w:rsid w:val="009B7CDA"/>
    <w:rsid w:val="009C6A30"/>
    <w:rsid w:val="009C7B67"/>
    <w:rsid w:val="009E1571"/>
    <w:rsid w:val="009E220B"/>
    <w:rsid w:val="009F0BC4"/>
    <w:rsid w:val="009F19B2"/>
    <w:rsid w:val="009F3294"/>
    <w:rsid w:val="009F47FA"/>
    <w:rsid w:val="009F5113"/>
    <w:rsid w:val="00A060B1"/>
    <w:rsid w:val="00A07C86"/>
    <w:rsid w:val="00A1780E"/>
    <w:rsid w:val="00A17E48"/>
    <w:rsid w:val="00A22263"/>
    <w:rsid w:val="00A245F0"/>
    <w:rsid w:val="00A24B54"/>
    <w:rsid w:val="00A274D4"/>
    <w:rsid w:val="00A30FC1"/>
    <w:rsid w:val="00A349C4"/>
    <w:rsid w:val="00A415E4"/>
    <w:rsid w:val="00A4260F"/>
    <w:rsid w:val="00A5366E"/>
    <w:rsid w:val="00A5419A"/>
    <w:rsid w:val="00A54A33"/>
    <w:rsid w:val="00A64BC1"/>
    <w:rsid w:val="00A64EB2"/>
    <w:rsid w:val="00A65A93"/>
    <w:rsid w:val="00A71F62"/>
    <w:rsid w:val="00A73853"/>
    <w:rsid w:val="00A75B05"/>
    <w:rsid w:val="00A84C9E"/>
    <w:rsid w:val="00A85136"/>
    <w:rsid w:val="00A852A6"/>
    <w:rsid w:val="00A96A81"/>
    <w:rsid w:val="00AA11D3"/>
    <w:rsid w:val="00AA2C28"/>
    <w:rsid w:val="00AA3D97"/>
    <w:rsid w:val="00AA42EF"/>
    <w:rsid w:val="00AA4756"/>
    <w:rsid w:val="00AA4CBD"/>
    <w:rsid w:val="00AB6C74"/>
    <w:rsid w:val="00AC0600"/>
    <w:rsid w:val="00AC1DBA"/>
    <w:rsid w:val="00AD7701"/>
    <w:rsid w:val="00AE31AF"/>
    <w:rsid w:val="00AE3A90"/>
    <w:rsid w:val="00AE7730"/>
    <w:rsid w:val="00AE7BD2"/>
    <w:rsid w:val="00AF25F5"/>
    <w:rsid w:val="00B01D81"/>
    <w:rsid w:val="00B06333"/>
    <w:rsid w:val="00B06930"/>
    <w:rsid w:val="00B0726D"/>
    <w:rsid w:val="00B13C61"/>
    <w:rsid w:val="00B1675E"/>
    <w:rsid w:val="00B265AC"/>
    <w:rsid w:val="00B308C4"/>
    <w:rsid w:val="00B33E76"/>
    <w:rsid w:val="00B37972"/>
    <w:rsid w:val="00B45025"/>
    <w:rsid w:val="00B525C0"/>
    <w:rsid w:val="00B52A3A"/>
    <w:rsid w:val="00B604FB"/>
    <w:rsid w:val="00B61205"/>
    <w:rsid w:val="00B61ABB"/>
    <w:rsid w:val="00B6402E"/>
    <w:rsid w:val="00B67217"/>
    <w:rsid w:val="00B724AA"/>
    <w:rsid w:val="00B81158"/>
    <w:rsid w:val="00B812FD"/>
    <w:rsid w:val="00B85D60"/>
    <w:rsid w:val="00B94B81"/>
    <w:rsid w:val="00BA1A6E"/>
    <w:rsid w:val="00BA3775"/>
    <w:rsid w:val="00BA6A23"/>
    <w:rsid w:val="00BB36C9"/>
    <w:rsid w:val="00BB431F"/>
    <w:rsid w:val="00BB763F"/>
    <w:rsid w:val="00BC0441"/>
    <w:rsid w:val="00BC1F55"/>
    <w:rsid w:val="00C003C8"/>
    <w:rsid w:val="00C01E36"/>
    <w:rsid w:val="00C075C4"/>
    <w:rsid w:val="00C1177D"/>
    <w:rsid w:val="00C1292E"/>
    <w:rsid w:val="00C1476F"/>
    <w:rsid w:val="00C15A5A"/>
    <w:rsid w:val="00C24DE3"/>
    <w:rsid w:val="00C33030"/>
    <w:rsid w:val="00C36697"/>
    <w:rsid w:val="00C3729A"/>
    <w:rsid w:val="00C62C27"/>
    <w:rsid w:val="00C65BD0"/>
    <w:rsid w:val="00C8366A"/>
    <w:rsid w:val="00C869F5"/>
    <w:rsid w:val="00C93827"/>
    <w:rsid w:val="00C9420F"/>
    <w:rsid w:val="00C945EF"/>
    <w:rsid w:val="00CC1F41"/>
    <w:rsid w:val="00CC26A1"/>
    <w:rsid w:val="00CC2C6B"/>
    <w:rsid w:val="00CC7EDA"/>
    <w:rsid w:val="00CE6575"/>
    <w:rsid w:val="00CE66CE"/>
    <w:rsid w:val="00CF2F09"/>
    <w:rsid w:val="00CF33D1"/>
    <w:rsid w:val="00CF6B7A"/>
    <w:rsid w:val="00D030BD"/>
    <w:rsid w:val="00D059D6"/>
    <w:rsid w:val="00D10E0E"/>
    <w:rsid w:val="00D166FB"/>
    <w:rsid w:val="00D17359"/>
    <w:rsid w:val="00D2559C"/>
    <w:rsid w:val="00D26DB3"/>
    <w:rsid w:val="00D33D59"/>
    <w:rsid w:val="00D34079"/>
    <w:rsid w:val="00D37239"/>
    <w:rsid w:val="00D41D79"/>
    <w:rsid w:val="00D53CE5"/>
    <w:rsid w:val="00D54538"/>
    <w:rsid w:val="00D55472"/>
    <w:rsid w:val="00D6243A"/>
    <w:rsid w:val="00D66A7D"/>
    <w:rsid w:val="00D733F3"/>
    <w:rsid w:val="00D766C8"/>
    <w:rsid w:val="00D80247"/>
    <w:rsid w:val="00D9148D"/>
    <w:rsid w:val="00D928E1"/>
    <w:rsid w:val="00D92CE6"/>
    <w:rsid w:val="00D957F8"/>
    <w:rsid w:val="00DA3AE0"/>
    <w:rsid w:val="00DA44C5"/>
    <w:rsid w:val="00DB1427"/>
    <w:rsid w:val="00DB435F"/>
    <w:rsid w:val="00DB5CC7"/>
    <w:rsid w:val="00DB67D1"/>
    <w:rsid w:val="00DC0C93"/>
    <w:rsid w:val="00DD2DEF"/>
    <w:rsid w:val="00DF4FB7"/>
    <w:rsid w:val="00DF6659"/>
    <w:rsid w:val="00E264D9"/>
    <w:rsid w:val="00E276E0"/>
    <w:rsid w:val="00E31A4C"/>
    <w:rsid w:val="00E35779"/>
    <w:rsid w:val="00E4694C"/>
    <w:rsid w:val="00E57AE7"/>
    <w:rsid w:val="00E64F88"/>
    <w:rsid w:val="00E6769D"/>
    <w:rsid w:val="00E703BF"/>
    <w:rsid w:val="00E70D29"/>
    <w:rsid w:val="00E76B65"/>
    <w:rsid w:val="00E76FB3"/>
    <w:rsid w:val="00E7759A"/>
    <w:rsid w:val="00E8600E"/>
    <w:rsid w:val="00E92030"/>
    <w:rsid w:val="00EB79E6"/>
    <w:rsid w:val="00EC4DFD"/>
    <w:rsid w:val="00EC5412"/>
    <w:rsid w:val="00ED273D"/>
    <w:rsid w:val="00ED3378"/>
    <w:rsid w:val="00EE3556"/>
    <w:rsid w:val="00EF2EBB"/>
    <w:rsid w:val="00F005C6"/>
    <w:rsid w:val="00F11C32"/>
    <w:rsid w:val="00F13D42"/>
    <w:rsid w:val="00F1624F"/>
    <w:rsid w:val="00F20689"/>
    <w:rsid w:val="00F20E07"/>
    <w:rsid w:val="00F23364"/>
    <w:rsid w:val="00F24D29"/>
    <w:rsid w:val="00F37BA5"/>
    <w:rsid w:val="00F37DAF"/>
    <w:rsid w:val="00F413EE"/>
    <w:rsid w:val="00F41B92"/>
    <w:rsid w:val="00F42171"/>
    <w:rsid w:val="00F53526"/>
    <w:rsid w:val="00F5723A"/>
    <w:rsid w:val="00F6110F"/>
    <w:rsid w:val="00F61BF8"/>
    <w:rsid w:val="00F653A8"/>
    <w:rsid w:val="00F72608"/>
    <w:rsid w:val="00F731AD"/>
    <w:rsid w:val="00F73737"/>
    <w:rsid w:val="00F7768F"/>
    <w:rsid w:val="00F842E8"/>
    <w:rsid w:val="00F85291"/>
    <w:rsid w:val="00F85F23"/>
    <w:rsid w:val="00F92BCA"/>
    <w:rsid w:val="00F96B79"/>
    <w:rsid w:val="00FA734C"/>
    <w:rsid w:val="00FB38C1"/>
    <w:rsid w:val="00FB480A"/>
    <w:rsid w:val="00FC53A6"/>
    <w:rsid w:val="00FD5649"/>
    <w:rsid w:val="00FD778A"/>
    <w:rsid w:val="00FE07B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FC4009"/>
  <w15:docId w15:val="{50C2E8A6-8030-43B3-A70B-61A3E5F0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7373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1E4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9F5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F73737"/>
    <w:pPr>
      <w:keepNext/>
      <w:numPr>
        <w:ilvl w:val="3"/>
        <w:numId w:val="1"/>
      </w:numPr>
      <w:suppressAutoHyphens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C5412"/>
    <w:rPr>
      <w:rFonts w:ascii="Cambria" w:hAnsi="Cambria" w:cs="Times New Roman"/>
      <w:b/>
      <w:kern w:val="32"/>
      <w:sz w:val="32"/>
      <w:lang w:val="en-US"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EC5412"/>
    <w:rPr>
      <w:rFonts w:ascii="Calibri" w:hAnsi="Calibri" w:cs="Times New Roman"/>
      <w:b/>
      <w:sz w:val="28"/>
      <w:lang w:val="en-US" w:eastAsia="en-US"/>
    </w:rPr>
  </w:style>
  <w:style w:type="paragraph" w:customStyle="1" w:styleId="Corpo">
    <w:name w:val="Corpo"/>
    <w:rsid w:val="008854B7"/>
    <w:rPr>
      <w:rFonts w:ascii="Helvetica" w:hAnsi="Helvetica"/>
      <w:color w:val="000000"/>
      <w:sz w:val="24"/>
    </w:rPr>
  </w:style>
  <w:style w:type="character" w:styleId="Collegamentoipertestuale">
    <w:name w:val="Hyperlink"/>
    <w:uiPriority w:val="99"/>
    <w:locked/>
    <w:rsid w:val="00F73737"/>
    <w:rPr>
      <w:rFonts w:cs="Times New Roman"/>
      <w:color w:val="0000FF"/>
      <w:u w:val="single"/>
    </w:rPr>
  </w:style>
  <w:style w:type="character" w:customStyle="1" w:styleId="cinicontentdata11td">
    <w:name w:val="cinicontentdata11td"/>
    <w:rsid w:val="00F73737"/>
  </w:style>
  <w:style w:type="character" w:styleId="Enfasigrassetto">
    <w:name w:val="Strong"/>
    <w:uiPriority w:val="22"/>
    <w:qFormat/>
    <w:locked/>
    <w:rsid w:val="001E4784"/>
    <w:rPr>
      <w:rFonts w:cs="Times New Roman"/>
      <w:b/>
    </w:rPr>
  </w:style>
  <w:style w:type="character" w:customStyle="1" w:styleId="apple-converted-space">
    <w:name w:val="apple-converted-space"/>
    <w:uiPriority w:val="99"/>
    <w:rsid w:val="001E4784"/>
  </w:style>
  <w:style w:type="paragraph" w:styleId="Titolo">
    <w:name w:val="Title"/>
    <w:basedOn w:val="Normale"/>
    <w:link w:val="TitoloCarattere"/>
    <w:uiPriority w:val="99"/>
    <w:qFormat/>
    <w:locked/>
    <w:rsid w:val="002228F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99"/>
    <w:locked/>
    <w:rsid w:val="00EC5412"/>
    <w:rPr>
      <w:rFonts w:ascii="Cambria" w:hAnsi="Cambria" w:cs="Times New Roman"/>
      <w:b/>
      <w:kern w:val="28"/>
      <w:sz w:val="32"/>
      <w:lang w:val="en-US" w:eastAsia="en-US"/>
    </w:rPr>
  </w:style>
  <w:style w:type="character" w:customStyle="1" w:styleId="datecapitalize">
    <w:name w:val="date capitalize"/>
    <w:uiPriority w:val="99"/>
    <w:rsid w:val="002228FB"/>
  </w:style>
  <w:style w:type="paragraph" w:styleId="Testofumetto">
    <w:name w:val="Balloon Text"/>
    <w:basedOn w:val="Normale"/>
    <w:link w:val="TestofumettoCarattere"/>
    <w:uiPriority w:val="99"/>
    <w:semiHidden/>
    <w:locked/>
    <w:rsid w:val="00C1476F"/>
    <w:rPr>
      <w:sz w:val="2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E4D93"/>
    <w:rPr>
      <w:rFonts w:cs="Times New Roman"/>
      <w:sz w:val="2"/>
      <w:lang w:val="en-US" w:eastAsia="en-US"/>
    </w:rPr>
  </w:style>
  <w:style w:type="character" w:styleId="Collegamentovisitato">
    <w:name w:val="FollowedHyperlink"/>
    <w:uiPriority w:val="99"/>
    <w:semiHidden/>
    <w:locked/>
    <w:rsid w:val="007D027A"/>
    <w:rPr>
      <w:rFonts w:cs="Times New Roman"/>
      <w:color w:val="800080"/>
      <w:u w:val="single"/>
    </w:rPr>
  </w:style>
  <w:style w:type="paragraph" w:styleId="Pidipagina">
    <w:name w:val="footer"/>
    <w:basedOn w:val="Normale"/>
    <w:link w:val="Pidipagina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locked/>
    <w:rsid w:val="003B43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Numeropagina">
    <w:name w:val="page number"/>
    <w:uiPriority w:val="99"/>
    <w:locked/>
    <w:rsid w:val="003B43F8"/>
    <w:rPr>
      <w:rFonts w:cs="Times New Roman"/>
    </w:rPr>
  </w:style>
  <w:style w:type="paragraph" w:styleId="Corpotesto">
    <w:name w:val="Body Text"/>
    <w:basedOn w:val="Normale"/>
    <w:link w:val="CorpotestoCarattere"/>
    <w:locked/>
    <w:rsid w:val="00AA11D3"/>
    <w:pPr>
      <w:widowControl w:val="0"/>
      <w:suppressAutoHyphens/>
      <w:jc w:val="both"/>
    </w:pPr>
    <w:rPr>
      <w:rFonts w:ascii="Garamond" w:hAnsi="Garamond" w:cs="Cambria"/>
      <w:lang w:val="it-IT" w:eastAsia="ar-SA"/>
    </w:rPr>
  </w:style>
  <w:style w:type="character" w:customStyle="1" w:styleId="CorpotestoCarattere">
    <w:name w:val="Corpo testo Carattere"/>
    <w:link w:val="Corpotesto"/>
    <w:rsid w:val="00AA11D3"/>
    <w:rPr>
      <w:rFonts w:ascii="Garamond" w:hAnsi="Garamond" w:cs="Cambria"/>
      <w:sz w:val="24"/>
      <w:szCs w:val="24"/>
      <w:lang w:eastAsia="ar-SA"/>
    </w:rPr>
  </w:style>
  <w:style w:type="character" w:customStyle="1" w:styleId="st1">
    <w:name w:val="st1"/>
    <w:rsid w:val="0095282D"/>
  </w:style>
  <w:style w:type="character" w:styleId="Rimandocommento">
    <w:name w:val="annotation reference"/>
    <w:uiPriority w:val="99"/>
    <w:semiHidden/>
    <w:unhideWhenUsed/>
    <w:locked/>
    <w:rsid w:val="00300C9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300C97"/>
  </w:style>
  <w:style w:type="character" w:customStyle="1" w:styleId="TestocommentoCarattere">
    <w:name w:val="Testo commento Carattere"/>
    <w:link w:val="Testocommento"/>
    <w:uiPriority w:val="99"/>
    <w:semiHidden/>
    <w:rsid w:val="00300C97"/>
    <w:rPr>
      <w:sz w:val="24"/>
      <w:szCs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300C97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300C97"/>
    <w:rPr>
      <w:b/>
      <w:bCs/>
      <w:sz w:val="24"/>
      <w:szCs w:val="24"/>
      <w:lang w:val="en-US" w:eastAsia="en-US"/>
    </w:rPr>
  </w:style>
  <w:style w:type="character" w:styleId="Enfasicorsivo">
    <w:name w:val="Emphasis"/>
    <w:uiPriority w:val="20"/>
    <w:qFormat/>
    <w:locked/>
    <w:rsid w:val="00D9148D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locked/>
    <w:rsid w:val="009F5113"/>
    <w:pPr>
      <w:spacing w:before="100" w:beforeAutospacing="1" w:after="100" w:afterAutospacing="1"/>
    </w:pPr>
    <w:rPr>
      <w:lang w:val="it-IT" w:eastAsia="it-IT"/>
    </w:rPr>
  </w:style>
  <w:style w:type="character" w:customStyle="1" w:styleId="il">
    <w:name w:val="il"/>
    <w:basedOn w:val="Carpredefinitoparagrafo"/>
    <w:rsid w:val="009F511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5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Standard">
    <w:name w:val="Standard"/>
    <w:rsid w:val="00045D04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9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074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04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4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@cini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press-rele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mpa@cin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CB89-3042-AF41-803C-F6F2AC4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 l’occasione dell’Art Night Venice</vt:lpstr>
    </vt:vector>
  </TitlesOfParts>
  <Company>FONDAZIONE GIORGIO CINI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 l’occasione dell’Art Night Venice</dc:title>
  <dc:subject/>
  <dc:creator>stage2</dc:creator>
  <cp:keywords/>
  <dc:description/>
  <cp:lastModifiedBy>giovanna aliprandi</cp:lastModifiedBy>
  <cp:revision>7</cp:revision>
  <cp:lastPrinted>2020-02-03T09:21:00Z</cp:lastPrinted>
  <dcterms:created xsi:type="dcterms:W3CDTF">2020-05-07T15:03:00Z</dcterms:created>
  <dcterms:modified xsi:type="dcterms:W3CDTF">2020-05-08T09:29:00Z</dcterms:modified>
</cp:coreProperties>
</file>